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69" w:rsidRPr="004A0202" w:rsidRDefault="00B05A69" w:rsidP="00B05A69">
      <w:pPr>
        <w:spacing w:after="0"/>
        <w:jc w:val="center"/>
        <w:rPr>
          <w:rFonts w:ascii="Times New Roman" w:hAnsi="Times New Roman"/>
          <w:b/>
          <w:caps/>
          <w:spacing w:val="30"/>
          <w:sz w:val="24"/>
        </w:rPr>
      </w:pPr>
      <w:bookmarkStart w:id="0" w:name="_GoBack"/>
      <w:bookmarkEnd w:id="0"/>
      <w:r w:rsidRPr="004A0202">
        <w:rPr>
          <w:rFonts w:ascii="Times New Roman" w:hAnsi="Times New Roman"/>
          <w:b/>
          <w:caps/>
          <w:spacing w:val="30"/>
          <w:sz w:val="24"/>
        </w:rPr>
        <w:t>Doložka zlučiteľnosti</w:t>
      </w:r>
    </w:p>
    <w:p w:rsidR="00B05A69" w:rsidRPr="004A0202" w:rsidRDefault="00B05A69" w:rsidP="00B05A69">
      <w:pPr>
        <w:spacing w:after="0"/>
        <w:jc w:val="center"/>
        <w:rPr>
          <w:rFonts w:ascii="Times New Roman" w:hAnsi="Times New Roman"/>
          <w:b/>
          <w:sz w:val="24"/>
        </w:rPr>
      </w:pPr>
      <w:r w:rsidRPr="004A0202">
        <w:rPr>
          <w:rFonts w:ascii="Times New Roman" w:hAnsi="Times New Roman"/>
          <w:b/>
          <w:sz w:val="24"/>
        </w:rPr>
        <w:t>návrhu právneho predpisu s právom Európskej únie</w:t>
      </w:r>
    </w:p>
    <w:p w:rsidR="00B05A69" w:rsidRPr="004A0202" w:rsidRDefault="00B05A69" w:rsidP="00B05A69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B05A69" w:rsidRPr="004A0202" w:rsidTr="0050288A">
        <w:tc>
          <w:tcPr>
            <w:tcW w:w="404" w:type="dxa"/>
            <w:hideMark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4A0202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9627" w:type="dxa"/>
            <w:hideMark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b/>
                <w:sz w:val="24"/>
              </w:rPr>
              <w:t>Navrhovateľ právneho predpisu:</w:t>
            </w:r>
            <w:r w:rsidRPr="004A0202">
              <w:rPr>
                <w:rFonts w:ascii="Times New Roman" w:hAnsi="Times New Roman"/>
                <w:sz w:val="24"/>
              </w:rPr>
              <w:t xml:space="preserve"> </w:t>
            </w:r>
          </w:p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fldChar w:fldCharType="begin"/>
            </w:r>
            <w:r w:rsidRPr="004A0202">
              <w:rPr>
                <w:rFonts w:ascii="Times New Roman" w:hAnsi="Times New Roman"/>
                <w:sz w:val="24"/>
              </w:rPr>
              <w:instrText xml:space="preserve"> DOCPROPERTY  FSC#SKEDITIONSLOVLEX@103.510:zodpinstitucia  \* MERGEFORMAT </w:instrText>
            </w:r>
            <w:r w:rsidRPr="004A0202">
              <w:rPr>
                <w:rFonts w:ascii="Times New Roman" w:hAnsi="Times New Roman"/>
                <w:sz w:val="24"/>
              </w:rPr>
              <w:fldChar w:fldCharType="separate"/>
            </w:r>
            <w:r w:rsidRPr="004A0202">
              <w:rPr>
                <w:rFonts w:ascii="Times New Roman" w:hAnsi="Times New Roman"/>
                <w:sz w:val="24"/>
              </w:rPr>
              <w:t>Ministerstvo zdravotníctva Slovenskej republiky</w:t>
            </w:r>
            <w:r w:rsidRPr="004A020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05A69" w:rsidRPr="004A0202" w:rsidTr="0050288A">
        <w:tc>
          <w:tcPr>
            <w:tcW w:w="404" w:type="dxa"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27" w:type="dxa"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05A69" w:rsidRPr="004A0202" w:rsidTr="0050288A">
        <w:tc>
          <w:tcPr>
            <w:tcW w:w="404" w:type="dxa"/>
            <w:hideMark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4A0202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9627" w:type="dxa"/>
            <w:hideMark/>
          </w:tcPr>
          <w:p w:rsidR="00B05A69" w:rsidRPr="004A0202" w:rsidRDefault="00B05A69" w:rsidP="0050288A">
            <w:pPr>
              <w:jc w:val="both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b/>
                <w:sz w:val="24"/>
              </w:rPr>
              <w:t>Názov návrhu právneho predpisu:</w:t>
            </w:r>
            <w:r w:rsidRPr="004A0202">
              <w:rPr>
                <w:rFonts w:ascii="Times New Roman" w:hAnsi="Times New Roman"/>
                <w:sz w:val="24"/>
              </w:rPr>
              <w:t xml:space="preserve"> </w:t>
            </w:r>
          </w:p>
          <w:p w:rsidR="00B05A69" w:rsidRPr="004A0202" w:rsidRDefault="003021F4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vrh zákona, </w:t>
            </w:r>
            <w:r w:rsidRPr="003021F4">
              <w:rPr>
                <w:rFonts w:ascii="Times New Roman" w:hAnsi="Times New Roman"/>
                <w:sz w:val="24"/>
                <w:szCs w:val="24"/>
              </w:rPr>
              <w:t>ktorým</w:t>
            </w:r>
            <w:r w:rsidR="009E3B6D">
              <w:rPr>
                <w:rFonts w:ascii="Times New Roman" w:hAnsi="Times New Roman"/>
                <w:sz w:val="24"/>
                <w:szCs w:val="24"/>
              </w:rPr>
              <w:t xml:space="preserve"> sa mení a dopĺňa zákon č. 578/</w:t>
            </w:r>
            <w:r w:rsidRPr="003021F4">
              <w:rPr>
                <w:rFonts w:ascii="Times New Roman" w:hAnsi="Times New Roman"/>
                <w:sz w:val="24"/>
                <w:szCs w:val="24"/>
              </w:rPr>
              <w:t>2004 Z. z. o poskytovateľoch zdravotnej starostlivosti, zdravotníckych pracovníkoch, stavovských organizáciách v zdravotníctve a o zmene a doplnení niektorých zákonov v znení neskorších predpisov a ktorým sa dopĺňa zákon č. 153/2013 Z. z. o národnom zdravotníckom informačnom systéme a o zmene a doplnení niektorých zákonov v znení neskorších predpisov</w:t>
            </w:r>
            <w:r w:rsidR="00B05A69" w:rsidRPr="004A0202">
              <w:rPr>
                <w:rFonts w:ascii="Times New Roman" w:hAnsi="Times New Roman"/>
                <w:sz w:val="24"/>
              </w:rPr>
              <w:fldChar w:fldCharType="begin"/>
            </w:r>
            <w:r w:rsidR="00B05A69" w:rsidRPr="004A0202">
              <w:rPr>
                <w:rFonts w:ascii="Times New Roman" w:hAnsi="Times New Roman"/>
                <w:sz w:val="24"/>
              </w:rPr>
              <w:instrText xml:space="preserve"> DOCPROPERTY  FSC#SKEDITIONSLOVLEX@103.510:plnynazovpredpis2  \* MERGEFORMAT </w:instrText>
            </w:r>
            <w:r w:rsidR="00B05A69" w:rsidRPr="004A0202">
              <w:rPr>
                <w:rFonts w:ascii="Times New Roman" w:hAnsi="Times New Roman"/>
                <w:sz w:val="24"/>
              </w:rPr>
              <w:fldChar w:fldCharType="end"/>
            </w:r>
            <w:r w:rsidR="00B05A69" w:rsidRPr="004A0202">
              <w:rPr>
                <w:rFonts w:ascii="Times New Roman" w:hAnsi="Times New Roman"/>
                <w:sz w:val="24"/>
              </w:rPr>
              <w:fldChar w:fldCharType="begin"/>
            </w:r>
            <w:r w:rsidR="00B05A69" w:rsidRPr="004A0202">
              <w:rPr>
                <w:rFonts w:ascii="Times New Roman" w:hAnsi="Times New Roman"/>
                <w:sz w:val="24"/>
              </w:rPr>
              <w:instrText xml:space="preserve"> DOCPROPERTY  FSC#SKEDITIONSLOVLEX@103.510:plnynazovpredpis3  \* MERGEFORMAT </w:instrText>
            </w:r>
            <w:r w:rsidR="00B05A69" w:rsidRPr="004A020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05A69" w:rsidRPr="004A0202" w:rsidTr="0050288A">
        <w:tc>
          <w:tcPr>
            <w:tcW w:w="404" w:type="dxa"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27" w:type="dxa"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05A69" w:rsidRPr="004A0202" w:rsidTr="0050288A">
        <w:tc>
          <w:tcPr>
            <w:tcW w:w="404" w:type="dxa"/>
            <w:hideMark/>
          </w:tcPr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4A0202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9627" w:type="dxa"/>
          </w:tcPr>
          <w:p w:rsidR="00B05A69" w:rsidRPr="004A0202" w:rsidRDefault="00B05A69" w:rsidP="0050288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A0202">
              <w:rPr>
                <w:rFonts w:ascii="Times New Roman" w:hAnsi="Times New Roman"/>
                <w:b/>
                <w:sz w:val="24"/>
              </w:rPr>
              <w:t>Predmet návrhu právneho predpisu je upravený v práve Európskej únie:</w:t>
            </w:r>
          </w:p>
          <w:p w:rsidR="00B05A69" w:rsidRPr="004A0202" w:rsidRDefault="00B05A69" w:rsidP="00B05A69">
            <w:pPr>
              <w:numPr>
                <w:ilvl w:val="0"/>
                <w:numId w:val="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t>v primárnom práve:</w:t>
            </w:r>
          </w:p>
          <w:p w:rsidR="00B05A69" w:rsidRPr="004A0202" w:rsidRDefault="00B05A69" w:rsidP="00B05A69">
            <w:pPr>
              <w:numPr>
                <w:ilvl w:val="0"/>
                <w:numId w:val="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t>nie je,</w:t>
            </w:r>
          </w:p>
          <w:p w:rsidR="00B05A69" w:rsidRPr="004A0202" w:rsidRDefault="00B05A69" w:rsidP="00B05A69">
            <w:pPr>
              <w:numPr>
                <w:ilvl w:val="0"/>
                <w:numId w:val="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t xml:space="preserve">v sekundárnom práve: </w:t>
            </w:r>
          </w:p>
          <w:p w:rsidR="00B05A69" w:rsidRPr="004A0202" w:rsidRDefault="00B05A69" w:rsidP="00B05A69">
            <w:pPr>
              <w:numPr>
                <w:ilvl w:val="0"/>
                <w:numId w:val="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t>nie je,</w:t>
            </w:r>
          </w:p>
          <w:p w:rsidR="00B05A69" w:rsidRPr="004A0202" w:rsidRDefault="00B05A69" w:rsidP="00B05A69">
            <w:pPr>
              <w:numPr>
                <w:ilvl w:val="0"/>
                <w:numId w:val="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t>nie je obsiahnutá v judikatúre Súdneho dvora Európskej únie.</w:t>
            </w:r>
          </w:p>
          <w:p w:rsidR="00B05A69" w:rsidRPr="004A0202" w:rsidRDefault="00B05A69" w:rsidP="0050288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05A69" w:rsidRPr="004A0202" w:rsidRDefault="00B05A69" w:rsidP="0050288A">
            <w:pPr>
              <w:jc w:val="both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t xml:space="preserve">Vzhľadom na vnútroštátny charakter navrhovaného právneho predpisu je bezpredmetné vyjadrovať sa k bodom 4. a 5. doložky zlučiteľnosti. </w:t>
            </w:r>
          </w:p>
          <w:p w:rsidR="00B05A69" w:rsidRPr="004A0202" w:rsidRDefault="00B05A69" w:rsidP="00502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A0202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05A69" w:rsidRPr="004A0202" w:rsidRDefault="00B05A69" w:rsidP="0050288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A2A74" w:rsidRDefault="00EA2A74"/>
    <w:sectPr w:rsidR="00EA2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9"/>
    <w:rsid w:val="003021F4"/>
    <w:rsid w:val="00551750"/>
    <w:rsid w:val="009E3B6D"/>
    <w:rsid w:val="00B05A69"/>
    <w:rsid w:val="00EA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8F141-FC54-49E8-B5BF-99D1F960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5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B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82F5-527A-4596-B198-FBEB030E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ová Veronika</dc:creator>
  <cp:keywords/>
  <dc:description/>
  <cp:lastModifiedBy>Vincová Veronika</cp:lastModifiedBy>
  <cp:revision>2</cp:revision>
  <cp:lastPrinted>2020-08-25T07:05:00Z</cp:lastPrinted>
  <dcterms:created xsi:type="dcterms:W3CDTF">2020-09-02T09:43:00Z</dcterms:created>
  <dcterms:modified xsi:type="dcterms:W3CDTF">2020-09-02T09:43:00Z</dcterms:modified>
</cp:coreProperties>
</file>